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7D" w:rsidRPr="00226F0D" w:rsidRDefault="00F22F99" w:rsidP="004A1826">
      <w:pPr>
        <w:jc w:val="center"/>
        <w:rPr>
          <w:rStyle w:val="a6"/>
          <w:sz w:val="44"/>
          <w:szCs w:val="44"/>
        </w:rPr>
      </w:pPr>
      <w:r w:rsidRPr="00226F0D">
        <w:rPr>
          <w:rStyle w:val="a6"/>
          <w:rFonts w:hint="eastAsia"/>
          <w:sz w:val="44"/>
          <w:szCs w:val="44"/>
        </w:rPr>
        <w:t>方大智控智慧灯杆访问接口</w:t>
      </w:r>
    </w:p>
    <w:p w:rsidR="001B2D03" w:rsidRDefault="001B2D03" w:rsidP="00972911"/>
    <w:p w:rsidR="00C10AAA" w:rsidRDefault="00CF4429" w:rsidP="00C10AAA">
      <w:pPr>
        <w:pStyle w:val="1"/>
      </w:pPr>
      <w:r>
        <w:rPr>
          <w:rFonts w:hint="eastAsia"/>
        </w:rPr>
        <w:t>显示屏消息更新</w:t>
      </w:r>
    </w:p>
    <w:p w:rsidR="00F3733C" w:rsidRDefault="00F3733C" w:rsidP="00CA6056"/>
    <w:p w:rsidR="00345E52" w:rsidRDefault="00345E52" w:rsidP="00154523">
      <w:pPr>
        <w:pStyle w:val="2"/>
      </w:pPr>
      <w:r>
        <w:rPr>
          <w:rFonts w:hint="eastAsia"/>
        </w:rPr>
        <w:t>接口地址：</w:t>
      </w:r>
    </w:p>
    <w:p w:rsidR="00345E52" w:rsidRDefault="00345E52" w:rsidP="00345E52">
      <w:r>
        <w:rPr>
          <w:rFonts w:hint="eastAsia"/>
        </w:rPr>
        <w:t>http://&lt;IP</w:t>
      </w:r>
      <w:r>
        <w:rPr>
          <w:rFonts w:hint="eastAsia"/>
        </w:rPr>
        <w:t>地址</w:t>
      </w:r>
      <w:r>
        <w:rPr>
          <w:rFonts w:hint="eastAsia"/>
        </w:rPr>
        <w:t>&gt;:&lt;</w:t>
      </w:r>
      <w:r>
        <w:rPr>
          <w:rFonts w:hint="eastAsia"/>
        </w:rPr>
        <w:t>端口</w:t>
      </w:r>
      <w:r>
        <w:rPr>
          <w:rFonts w:hint="eastAsia"/>
        </w:rPr>
        <w:t>&gt;/api/json?</w:t>
      </w:r>
      <w:r w:rsidR="00906DCD" w:rsidRPr="00906DCD">
        <w:t xml:space="preserve"> cmd=screen&amp;ctrl=play-scene&amp;version=1&amp;lang=zh_CN</w:t>
      </w:r>
    </w:p>
    <w:p w:rsidR="00906DCD" w:rsidRDefault="00906DCD" w:rsidP="00345E52"/>
    <w:p w:rsidR="00345E52" w:rsidRDefault="00345E52" w:rsidP="00906DCD"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906DCD">
        <w:rPr>
          <w:rFonts w:hint="eastAsia"/>
          <w:b/>
        </w:rPr>
        <w:t>POST</w:t>
      </w:r>
      <w:r>
        <w:rPr>
          <w:rFonts w:hint="eastAsia"/>
        </w:rPr>
        <w:t xml:space="preserve"> </w:t>
      </w:r>
      <w:r>
        <w:rPr>
          <w:rFonts w:hint="eastAsia"/>
        </w:rPr>
        <w:t>模式提交</w:t>
      </w:r>
      <w:r w:rsidR="00906DCD">
        <w:rPr>
          <w:rFonts w:hint="eastAsia"/>
        </w:rPr>
        <w:t xml:space="preserve"> </w:t>
      </w:r>
    </w:p>
    <w:p w:rsidR="00345E52" w:rsidRDefault="00345E52" w:rsidP="00154523">
      <w:pPr>
        <w:pStyle w:val="2"/>
      </w:pPr>
      <w:r>
        <w:rPr>
          <w:rFonts w:hint="eastAsia"/>
        </w:rPr>
        <w:t>提交的</w:t>
      </w:r>
      <w:r w:rsidR="00906DCD">
        <w:rPr>
          <w:rFonts w:hint="eastAsia"/>
        </w:rPr>
        <w:t>body</w:t>
      </w:r>
      <w:r w:rsidR="00906DCD">
        <w:rPr>
          <w:rFonts w:hint="eastAsia"/>
        </w:rPr>
        <w:t>的</w:t>
      </w:r>
      <w:r w:rsidR="004F06CD">
        <w:rPr>
          <w:rFonts w:hint="eastAsia"/>
        </w:rPr>
        <w:t>Json</w:t>
      </w:r>
      <w:r w:rsidR="004F06CD">
        <w:rPr>
          <w:rFonts w:hint="eastAsia"/>
        </w:rPr>
        <w:t>对象</w:t>
      </w:r>
      <w:r>
        <w:rPr>
          <w:rFonts w:hint="eastAsia"/>
        </w:rPr>
        <w:t>格式：</w:t>
      </w:r>
    </w:p>
    <w:p w:rsidR="00345E52" w:rsidRDefault="00345E52" w:rsidP="00345E52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992"/>
        <w:gridCol w:w="992"/>
        <w:gridCol w:w="992"/>
        <w:gridCol w:w="4273"/>
      </w:tblGrid>
      <w:tr w:rsidR="00345E52" w:rsidTr="001E2AAB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52" w:rsidRPr="00A275CA" w:rsidRDefault="00345E52" w:rsidP="00727FC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A275CA">
              <w:rPr>
                <w:b/>
                <w:sz w:val="18"/>
                <w:szCs w:val="18"/>
              </w:rPr>
              <w:t>属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52" w:rsidRPr="00A275CA" w:rsidRDefault="00345E52" w:rsidP="00727FC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A275C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52" w:rsidRPr="00A275CA" w:rsidRDefault="00345E52" w:rsidP="00727FC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A275CA">
              <w:rPr>
                <w:b/>
                <w:sz w:val="18"/>
                <w:szCs w:val="18"/>
              </w:rPr>
              <w:t>范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52" w:rsidRPr="00A275CA" w:rsidRDefault="001C4B45" w:rsidP="00727FC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2" w:rsidRPr="00A275CA" w:rsidRDefault="00B27929" w:rsidP="00727FC6">
            <w:pPr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154523" w:rsidTr="001E2AAB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523" w:rsidRDefault="00154523" w:rsidP="0008170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523" w:rsidRDefault="00154523" w:rsidP="0008170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523" w:rsidRDefault="00D140B1" w:rsidP="0020712F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20712F">
              <w:rPr>
                <w:rFonts w:hint="eastAsia"/>
                <w:sz w:val="18"/>
                <w:szCs w:val="18"/>
              </w:rPr>
              <w:t>~</w:t>
            </w:r>
            <w:r w:rsidR="00154523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523" w:rsidRDefault="00154523" w:rsidP="001E2AA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播放的</w:t>
            </w:r>
            <w:r w:rsidR="001E2AAB">
              <w:rPr>
                <w:rFonts w:hint="eastAsia"/>
                <w:sz w:val="18"/>
                <w:szCs w:val="18"/>
              </w:rPr>
              <w:t>公告</w:t>
            </w:r>
            <w:r>
              <w:rPr>
                <w:rFonts w:hint="eastAsia"/>
                <w:sz w:val="18"/>
                <w:szCs w:val="18"/>
              </w:rPr>
              <w:t>文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93" w:rsidRDefault="00680C93" w:rsidP="00680C93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>scene</w:t>
            </w:r>
            <w:r>
              <w:rPr>
                <w:rFonts w:hint="eastAsia"/>
                <w:sz w:val="18"/>
                <w:szCs w:val="18"/>
              </w:rPr>
              <w:t>值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content</w:t>
            </w:r>
            <w:r>
              <w:rPr>
                <w:rFonts w:hint="eastAsia"/>
                <w:sz w:val="18"/>
                <w:szCs w:val="18"/>
              </w:rPr>
              <w:t>值为水务警报公告</w:t>
            </w:r>
          </w:p>
          <w:p w:rsidR="00680C93" w:rsidRDefault="00680C93" w:rsidP="00680C93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>scene</w:t>
            </w:r>
            <w:r>
              <w:rPr>
                <w:rFonts w:hint="eastAsia"/>
                <w:sz w:val="18"/>
                <w:szCs w:val="18"/>
              </w:rPr>
              <w:t>值为</w:t>
            </w:r>
            <w:r w:rsidR="00601C73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content</w:t>
            </w:r>
            <w:r>
              <w:rPr>
                <w:rFonts w:hint="eastAsia"/>
                <w:sz w:val="18"/>
                <w:szCs w:val="18"/>
              </w:rPr>
              <w:t>值为水务警报</w:t>
            </w:r>
            <w:r w:rsidR="00601C73">
              <w:rPr>
                <w:rFonts w:hint="eastAsia"/>
                <w:sz w:val="18"/>
                <w:szCs w:val="18"/>
              </w:rPr>
              <w:t>解除</w:t>
            </w:r>
            <w:r>
              <w:rPr>
                <w:rFonts w:hint="eastAsia"/>
                <w:sz w:val="18"/>
                <w:szCs w:val="18"/>
              </w:rPr>
              <w:t>公告</w:t>
            </w:r>
          </w:p>
          <w:p w:rsidR="00680C93" w:rsidRDefault="00680C93" w:rsidP="00680C93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>scene</w:t>
            </w:r>
            <w:r>
              <w:rPr>
                <w:rFonts w:hint="eastAsia"/>
                <w:sz w:val="18"/>
                <w:szCs w:val="18"/>
              </w:rPr>
              <w:t>值为</w:t>
            </w:r>
            <w:r w:rsidR="00601C73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content</w:t>
            </w:r>
            <w:r>
              <w:rPr>
                <w:rFonts w:hint="eastAsia"/>
                <w:sz w:val="18"/>
                <w:szCs w:val="18"/>
              </w:rPr>
              <w:t>值被忽略</w:t>
            </w:r>
          </w:p>
          <w:p w:rsidR="00680C93" w:rsidRDefault="00680C93" w:rsidP="00680C93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  <w:p w:rsidR="00680C93" w:rsidRDefault="00680C93" w:rsidP="00680C93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>scene</w:t>
            </w:r>
            <w:r>
              <w:rPr>
                <w:rFonts w:hint="eastAsia"/>
                <w:sz w:val="18"/>
                <w:szCs w:val="18"/>
              </w:rPr>
              <w:t>值为</w:t>
            </w:r>
            <w:r w:rsidR="00601C73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content</w:t>
            </w:r>
            <w:r>
              <w:rPr>
                <w:rFonts w:hint="eastAsia"/>
                <w:sz w:val="18"/>
                <w:szCs w:val="18"/>
              </w:rPr>
              <w:t>值为</w:t>
            </w:r>
            <w:r w:rsidR="00C14B00">
              <w:rPr>
                <w:rFonts w:hint="eastAsia"/>
                <w:sz w:val="18"/>
                <w:szCs w:val="18"/>
              </w:rPr>
              <w:t>火灾</w:t>
            </w:r>
            <w:r>
              <w:rPr>
                <w:rFonts w:hint="eastAsia"/>
                <w:sz w:val="18"/>
                <w:szCs w:val="18"/>
              </w:rPr>
              <w:t>警报公告</w:t>
            </w:r>
          </w:p>
          <w:p w:rsidR="00680C93" w:rsidRDefault="00680C93" w:rsidP="00680C93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>scene</w:t>
            </w:r>
            <w:r>
              <w:rPr>
                <w:rFonts w:hint="eastAsia"/>
                <w:sz w:val="18"/>
                <w:szCs w:val="18"/>
              </w:rPr>
              <w:t>值为</w:t>
            </w:r>
            <w:r w:rsidR="00601C73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content</w:t>
            </w:r>
            <w:r>
              <w:rPr>
                <w:rFonts w:hint="eastAsia"/>
                <w:sz w:val="18"/>
                <w:szCs w:val="18"/>
              </w:rPr>
              <w:t>值为</w:t>
            </w:r>
            <w:r w:rsidR="00C14B00">
              <w:rPr>
                <w:rFonts w:hint="eastAsia"/>
                <w:sz w:val="18"/>
                <w:szCs w:val="18"/>
              </w:rPr>
              <w:t>火灾</w:t>
            </w:r>
            <w:r>
              <w:rPr>
                <w:rFonts w:hint="eastAsia"/>
                <w:sz w:val="18"/>
                <w:szCs w:val="18"/>
              </w:rPr>
              <w:t>警报</w:t>
            </w:r>
            <w:r w:rsidR="009E6E7C">
              <w:rPr>
                <w:rFonts w:hint="eastAsia"/>
                <w:sz w:val="18"/>
                <w:szCs w:val="18"/>
              </w:rPr>
              <w:t>解除</w:t>
            </w:r>
            <w:r>
              <w:rPr>
                <w:rFonts w:hint="eastAsia"/>
                <w:sz w:val="18"/>
                <w:szCs w:val="18"/>
              </w:rPr>
              <w:t>公告</w:t>
            </w:r>
          </w:p>
          <w:p w:rsidR="00680C93" w:rsidRDefault="00680C93" w:rsidP="00680C93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>scene</w:t>
            </w:r>
            <w:r>
              <w:rPr>
                <w:rFonts w:hint="eastAsia"/>
                <w:sz w:val="18"/>
                <w:szCs w:val="18"/>
              </w:rPr>
              <w:t>值为</w:t>
            </w:r>
            <w:r w:rsidR="00601C73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content</w:t>
            </w:r>
            <w:r>
              <w:rPr>
                <w:rFonts w:hint="eastAsia"/>
                <w:sz w:val="18"/>
                <w:szCs w:val="18"/>
              </w:rPr>
              <w:t>值被忽略</w:t>
            </w:r>
          </w:p>
          <w:p w:rsidR="00680C93" w:rsidRPr="00680C93" w:rsidRDefault="00680C93" w:rsidP="00081708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154523" w:rsidTr="001E2AAB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523" w:rsidRDefault="00154523" w:rsidP="00727FC6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e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523" w:rsidRDefault="00482F6B" w:rsidP="00727FC6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523" w:rsidRDefault="00154523" w:rsidP="00580B22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523" w:rsidRDefault="006626DA" w:rsidP="00727FC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</w:t>
            </w:r>
            <w:r w:rsidR="00482F6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23" w:rsidRDefault="00B27929" w:rsidP="00727FC6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A2A45">
              <w:rPr>
                <w:rFonts w:hint="eastAsia"/>
                <w:sz w:val="18"/>
                <w:szCs w:val="18"/>
              </w:rPr>
              <w:t xml:space="preserve">  </w:t>
            </w:r>
            <w:r w:rsidR="00BA2A45">
              <w:rPr>
                <w:rFonts w:hint="eastAsia"/>
                <w:sz w:val="18"/>
                <w:szCs w:val="18"/>
              </w:rPr>
              <w:t>水务警报</w:t>
            </w:r>
            <w:r w:rsidR="00526557">
              <w:rPr>
                <w:rFonts w:hint="eastAsia"/>
                <w:sz w:val="18"/>
                <w:szCs w:val="18"/>
              </w:rPr>
              <w:t>触发</w:t>
            </w:r>
          </w:p>
          <w:p w:rsidR="00BA2A45" w:rsidRDefault="00BA2A45" w:rsidP="00727FC6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  </w:t>
            </w:r>
            <w:r>
              <w:rPr>
                <w:rFonts w:hint="eastAsia"/>
                <w:sz w:val="18"/>
                <w:szCs w:val="18"/>
              </w:rPr>
              <w:t>水务警报</w:t>
            </w:r>
            <w:r w:rsidR="00526557">
              <w:rPr>
                <w:rFonts w:hint="eastAsia"/>
                <w:sz w:val="18"/>
                <w:szCs w:val="18"/>
              </w:rPr>
              <w:t>解除</w:t>
            </w:r>
          </w:p>
          <w:p w:rsidR="00BA2A45" w:rsidRDefault="00BA2A45" w:rsidP="00727FC6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  </w:t>
            </w:r>
            <w:r>
              <w:rPr>
                <w:rFonts w:hint="eastAsia"/>
                <w:sz w:val="18"/>
                <w:szCs w:val="18"/>
              </w:rPr>
              <w:t>水务重置</w:t>
            </w:r>
          </w:p>
          <w:p w:rsidR="00BA2A45" w:rsidRDefault="00BA2A45" w:rsidP="00727FC6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  <w:p w:rsidR="00BA2A45" w:rsidRDefault="00BA2A45" w:rsidP="00727FC6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  </w:t>
            </w:r>
            <w:r>
              <w:rPr>
                <w:rFonts w:hint="eastAsia"/>
                <w:sz w:val="18"/>
                <w:szCs w:val="18"/>
              </w:rPr>
              <w:t>火灾警报</w:t>
            </w:r>
            <w:r w:rsidR="00526557">
              <w:rPr>
                <w:rFonts w:hint="eastAsia"/>
                <w:sz w:val="18"/>
                <w:szCs w:val="18"/>
              </w:rPr>
              <w:t>触发</w:t>
            </w:r>
          </w:p>
          <w:p w:rsidR="00BA2A45" w:rsidRDefault="00BA2A45" w:rsidP="00727FC6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5  </w:t>
            </w:r>
            <w:r>
              <w:rPr>
                <w:rFonts w:hint="eastAsia"/>
                <w:sz w:val="18"/>
                <w:szCs w:val="18"/>
              </w:rPr>
              <w:t>火灾警报</w:t>
            </w:r>
            <w:r w:rsidR="00526557">
              <w:rPr>
                <w:rFonts w:hint="eastAsia"/>
                <w:sz w:val="18"/>
                <w:szCs w:val="18"/>
              </w:rPr>
              <w:t>解除</w:t>
            </w:r>
          </w:p>
          <w:p w:rsidR="00BA2A45" w:rsidRDefault="00BA2A45" w:rsidP="00727FC6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  </w:t>
            </w:r>
            <w:r>
              <w:rPr>
                <w:rFonts w:hint="eastAsia"/>
                <w:sz w:val="18"/>
                <w:szCs w:val="18"/>
              </w:rPr>
              <w:t>火灾重置</w:t>
            </w:r>
          </w:p>
        </w:tc>
      </w:tr>
    </w:tbl>
    <w:p w:rsidR="00345E52" w:rsidRPr="006A7EA9" w:rsidRDefault="00345E52" w:rsidP="00345E52"/>
    <w:p w:rsidR="00345E52" w:rsidRDefault="00345E52" w:rsidP="00154523">
      <w:pPr>
        <w:pStyle w:val="2"/>
      </w:pPr>
      <w:r>
        <w:rPr>
          <w:rFonts w:hint="eastAsia"/>
        </w:rPr>
        <w:t>响应的</w:t>
      </w:r>
      <w:r w:rsidR="004F06CD">
        <w:rPr>
          <w:rFonts w:hint="eastAsia"/>
        </w:rPr>
        <w:t>Json</w:t>
      </w:r>
      <w:r w:rsidR="004F06CD">
        <w:rPr>
          <w:rFonts w:hint="eastAsia"/>
        </w:rPr>
        <w:t>对象</w:t>
      </w:r>
      <w:r>
        <w:rPr>
          <w:rFonts w:hint="eastAsia"/>
        </w:rPr>
        <w:t>格式：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85"/>
        <w:gridCol w:w="992"/>
        <w:gridCol w:w="992"/>
        <w:gridCol w:w="1326"/>
        <w:gridCol w:w="3939"/>
      </w:tblGrid>
      <w:tr w:rsidR="00345E52" w:rsidTr="00CD7582">
        <w:trPr>
          <w:trHeight w:val="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52" w:rsidRPr="00A275CA" w:rsidRDefault="00345E52" w:rsidP="00727FC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A275CA">
              <w:rPr>
                <w:b/>
                <w:sz w:val="18"/>
                <w:szCs w:val="18"/>
              </w:rPr>
              <w:t>属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52" w:rsidRPr="00A275CA" w:rsidRDefault="00345E52" w:rsidP="00727FC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A275C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52" w:rsidRPr="00A275CA" w:rsidRDefault="00345E52" w:rsidP="00727FC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A275CA">
              <w:rPr>
                <w:b/>
                <w:sz w:val="18"/>
                <w:szCs w:val="18"/>
              </w:rPr>
              <w:t>范围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52" w:rsidRPr="00A275CA" w:rsidRDefault="000F2329" w:rsidP="00727FC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2" w:rsidRPr="00A275CA" w:rsidRDefault="000F2329" w:rsidP="00727FC6">
            <w:pPr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D3DF6" w:rsidTr="00CD7582">
        <w:trPr>
          <w:trHeight w:val="31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F6" w:rsidRPr="00A15FD2" w:rsidRDefault="00ED3DF6" w:rsidP="00727FC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A15FD2"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F6" w:rsidRDefault="00ED3DF6" w:rsidP="00727FC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7E4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F6" w:rsidRDefault="00ED3DF6" w:rsidP="00727FC6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F6" w:rsidRDefault="000F2329" w:rsidP="00727FC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状态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6D" w:rsidRDefault="000F2329" w:rsidP="0016396D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15FD2">
              <w:rPr>
                <w:rFonts w:hint="eastAsia"/>
                <w:sz w:val="18"/>
                <w:szCs w:val="18"/>
              </w:rPr>
              <w:t xml:space="preserve">1 </w:t>
            </w:r>
            <w:r w:rsidR="0016396D">
              <w:rPr>
                <w:rFonts w:hint="eastAsia"/>
                <w:sz w:val="18"/>
                <w:szCs w:val="18"/>
              </w:rPr>
              <w:t>表示成功</w:t>
            </w:r>
          </w:p>
          <w:p w:rsidR="00ED3DF6" w:rsidRDefault="0016396D" w:rsidP="0016396D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  <w:r w:rsidR="000F2329" w:rsidRPr="00A15FD2">
              <w:rPr>
                <w:rFonts w:hint="eastAsia"/>
                <w:sz w:val="18"/>
                <w:szCs w:val="18"/>
              </w:rPr>
              <w:t>表示失败</w:t>
            </w:r>
          </w:p>
        </w:tc>
      </w:tr>
      <w:tr w:rsidR="00ED3DF6" w:rsidTr="00CD7582">
        <w:trPr>
          <w:trHeight w:val="31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F6" w:rsidRDefault="00ED3DF6" w:rsidP="00727FC6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F6" w:rsidRDefault="00ED3DF6" w:rsidP="00727FC6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F6" w:rsidRDefault="0020712F" w:rsidP="00580B22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580B22">
              <w:rPr>
                <w:rFonts w:hint="eastAsia"/>
                <w:sz w:val="18"/>
                <w:szCs w:val="18"/>
              </w:rPr>
              <w:t>~</w:t>
            </w:r>
            <w:r w:rsidR="004B1F83">
              <w:rPr>
                <w:sz w:val="18"/>
                <w:szCs w:val="18"/>
              </w:rPr>
              <w:t>N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F6" w:rsidRDefault="00ED3DF6" w:rsidP="00727FC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结果描述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F6" w:rsidRDefault="00CD7582" w:rsidP="00FC01E7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</w:t>
            </w:r>
            <w:r w:rsidR="0016396D">
              <w:rPr>
                <w:rFonts w:hint="eastAsia"/>
                <w:sz w:val="18"/>
                <w:szCs w:val="18"/>
              </w:rPr>
              <w:t>status</w:t>
            </w:r>
            <w:r w:rsidR="0016396D">
              <w:rPr>
                <w:rFonts w:hint="eastAsia"/>
                <w:sz w:val="18"/>
                <w:szCs w:val="18"/>
              </w:rPr>
              <w:t>为</w:t>
            </w:r>
            <w:r w:rsidR="0016396D">
              <w:rPr>
                <w:rFonts w:hint="eastAsia"/>
                <w:sz w:val="18"/>
                <w:szCs w:val="18"/>
              </w:rPr>
              <w:t>1</w:t>
            </w:r>
            <w:r w:rsidR="0016396D">
              <w:rPr>
                <w:rFonts w:hint="eastAsia"/>
                <w:sz w:val="18"/>
                <w:szCs w:val="18"/>
              </w:rPr>
              <w:t>，</w:t>
            </w:r>
            <w:r w:rsidR="0016396D">
              <w:rPr>
                <w:rFonts w:hint="eastAsia"/>
                <w:sz w:val="18"/>
                <w:szCs w:val="18"/>
              </w:rPr>
              <w:t>message</w:t>
            </w:r>
            <w:r w:rsidR="0016396D">
              <w:rPr>
                <w:rFonts w:hint="eastAsia"/>
                <w:sz w:val="18"/>
                <w:szCs w:val="18"/>
              </w:rPr>
              <w:t>值为</w:t>
            </w:r>
            <w:r w:rsidR="0016396D">
              <w:rPr>
                <w:rFonts w:hint="eastAsia"/>
                <w:sz w:val="18"/>
                <w:szCs w:val="18"/>
              </w:rPr>
              <w:t>"play successfully"</w:t>
            </w:r>
          </w:p>
          <w:p w:rsidR="0016396D" w:rsidRDefault="0016396D" w:rsidP="0016396D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>status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message</w:t>
            </w:r>
            <w:r>
              <w:rPr>
                <w:rFonts w:hint="eastAsia"/>
                <w:sz w:val="18"/>
                <w:szCs w:val="18"/>
              </w:rPr>
              <w:t>值为</w:t>
            </w:r>
            <w:r>
              <w:rPr>
                <w:rFonts w:hint="eastAsia"/>
                <w:sz w:val="18"/>
                <w:szCs w:val="18"/>
              </w:rPr>
              <w:t>"play failed"</w:t>
            </w:r>
          </w:p>
        </w:tc>
      </w:tr>
    </w:tbl>
    <w:p w:rsidR="00345E52" w:rsidRDefault="00345E52" w:rsidP="00345E52"/>
    <w:p w:rsidR="00634695" w:rsidRDefault="00634695" w:rsidP="00345E52"/>
    <w:p w:rsidR="00634695" w:rsidRDefault="00606AFC" w:rsidP="00606AFC">
      <w:pPr>
        <w:pStyle w:val="2"/>
      </w:pPr>
      <w:r>
        <w:rPr>
          <w:rFonts w:hint="eastAsia"/>
        </w:rPr>
        <w:lastRenderedPageBreak/>
        <w:t>postman</w:t>
      </w:r>
      <w:r>
        <w:rPr>
          <w:rFonts w:hint="eastAsia"/>
        </w:rPr>
        <w:t>调用示例</w:t>
      </w:r>
    </w:p>
    <w:p w:rsidR="00606AFC" w:rsidRPr="00606AFC" w:rsidRDefault="00606AFC" w:rsidP="00606AFC">
      <w:r>
        <w:rPr>
          <w:rFonts w:hint="eastAsia"/>
          <w:noProof/>
        </w:rPr>
        <w:drawing>
          <wp:inline distT="0" distB="0" distL="0" distR="0">
            <wp:extent cx="5274310" cy="341100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6AFC" w:rsidRPr="00606AFC" w:rsidSect="00AA64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44C" w:rsidRDefault="005D644C" w:rsidP="00A51907">
      <w:r>
        <w:separator/>
      </w:r>
    </w:p>
  </w:endnote>
  <w:endnote w:type="continuationSeparator" w:id="1">
    <w:p w:rsidR="005D644C" w:rsidRDefault="005D644C" w:rsidP="00A51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44C" w:rsidRDefault="005D644C" w:rsidP="00A51907">
      <w:r>
        <w:separator/>
      </w:r>
    </w:p>
  </w:footnote>
  <w:footnote w:type="continuationSeparator" w:id="1">
    <w:p w:rsidR="005D644C" w:rsidRDefault="005D644C" w:rsidP="00A51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00" w:hanging="420"/>
      </w:pPr>
    </w:lvl>
  </w:abstractNum>
  <w:abstractNum w:abstractNumId="2">
    <w:nsid w:val="5B981076"/>
    <w:multiLevelType w:val="multilevel"/>
    <w:tmpl w:val="F7948F4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1907"/>
    <w:rsid w:val="0000204A"/>
    <w:rsid w:val="000062D6"/>
    <w:rsid w:val="00007633"/>
    <w:rsid w:val="00007EAA"/>
    <w:rsid w:val="00010491"/>
    <w:rsid w:val="000109D9"/>
    <w:rsid w:val="00011A75"/>
    <w:rsid w:val="0001215A"/>
    <w:rsid w:val="0001683D"/>
    <w:rsid w:val="0002278E"/>
    <w:rsid w:val="00032FA9"/>
    <w:rsid w:val="00050EDF"/>
    <w:rsid w:val="00051338"/>
    <w:rsid w:val="000676DE"/>
    <w:rsid w:val="00067AF7"/>
    <w:rsid w:val="0007473A"/>
    <w:rsid w:val="0007764A"/>
    <w:rsid w:val="000849C5"/>
    <w:rsid w:val="00092759"/>
    <w:rsid w:val="00093C4C"/>
    <w:rsid w:val="00097BFD"/>
    <w:rsid w:val="000A3BCA"/>
    <w:rsid w:val="000A697A"/>
    <w:rsid w:val="000A750A"/>
    <w:rsid w:val="000A77A1"/>
    <w:rsid w:val="000B7560"/>
    <w:rsid w:val="000D1E9A"/>
    <w:rsid w:val="000D503B"/>
    <w:rsid w:val="000D7E13"/>
    <w:rsid w:val="000E655F"/>
    <w:rsid w:val="000E7ACA"/>
    <w:rsid w:val="000E7DF5"/>
    <w:rsid w:val="000F2329"/>
    <w:rsid w:val="000F5DF4"/>
    <w:rsid w:val="000F7DE5"/>
    <w:rsid w:val="00113C0F"/>
    <w:rsid w:val="0011588E"/>
    <w:rsid w:val="001224E6"/>
    <w:rsid w:val="001236B7"/>
    <w:rsid w:val="00125808"/>
    <w:rsid w:val="00126C6D"/>
    <w:rsid w:val="001302E6"/>
    <w:rsid w:val="001373B0"/>
    <w:rsid w:val="00140299"/>
    <w:rsid w:val="00144F5B"/>
    <w:rsid w:val="00147991"/>
    <w:rsid w:val="00150B99"/>
    <w:rsid w:val="001518A8"/>
    <w:rsid w:val="00153BC5"/>
    <w:rsid w:val="00154523"/>
    <w:rsid w:val="00155512"/>
    <w:rsid w:val="00156222"/>
    <w:rsid w:val="001562C4"/>
    <w:rsid w:val="00156D98"/>
    <w:rsid w:val="001602DA"/>
    <w:rsid w:val="00161812"/>
    <w:rsid w:val="00162C64"/>
    <w:rsid w:val="0016396D"/>
    <w:rsid w:val="00163C57"/>
    <w:rsid w:val="001672FF"/>
    <w:rsid w:val="00171F32"/>
    <w:rsid w:val="00173636"/>
    <w:rsid w:val="00173BE6"/>
    <w:rsid w:val="00177597"/>
    <w:rsid w:val="0018009F"/>
    <w:rsid w:val="0018140E"/>
    <w:rsid w:val="001849EA"/>
    <w:rsid w:val="00185794"/>
    <w:rsid w:val="00190D3E"/>
    <w:rsid w:val="00194CCB"/>
    <w:rsid w:val="00196CEF"/>
    <w:rsid w:val="00197A74"/>
    <w:rsid w:val="00197BFA"/>
    <w:rsid w:val="001A03D7"/>
    <w:rsid w:val="001A4F4F"/>
    <w:rsid w:val="001A6B23"/>
    <w:rsid w:val="001B2D03"/>
    <w:rsid w:val="001B4F3A"/>
    <w:rsid w:val="001B5EBB"/>
    <w:rsid w:val="001B7A22"/>
    <w:rsid w:val="001C4B45"/>
    <w:rsid w:val="001C6C3A"/>
    <w:rsid w:val="001E23EA"/>
    <w:rsid w:val="001E2AAB"/>
    <w:rsid w:val="001E654F"/>
    <w:rsid w:val="001F0660"/>
    <w:rsid w:val="001F4A58"/>
    <w:rsid w:val="001F76E6"/>
    <w:rsid w:val="00200916"/>
    <w:rsid w:val="00202A3D"/>
    <w:rsid w:val="0020476E"/>
    <w:rsid w:val="0020712F"/>
    <w:rsid w:val="002071C8"/>
    <w:rsid w:val="0021018D"/>
    <w:rsid w:val="002145F5"/>
    <w:rsid w:val="00221714"/>
    <w:rsid w:val="00226F0D"/>
    <w:rsid w:val="00240808"/>
    <w:rsid w:val="00243C42"/>
    <w:rsid w:val="00247257"/>
    <w:rsid w:val="00247353"/>
    <w:rsid w:val="00250A49"/>
    <w:rsid w:val="00255A9F"/>
    <w:rsid w:val="002572D0"/>
    <w:rsid w:val="00257851"/>
    <w:rsid w:val="00260CCD"/>
    <w:rsid w:val="00265FD5"/>
    <w:rsid w:val="00272892"/>
    <w:rsid w:val="002731FA"/>
    <w:rsid w:val="0027728D"/>
    <w:rsid w:val="002774FD"/>
    <w:rsid w:val="00280BD8"/>
    <w:rsid w:val="002814A9"/>
    <w:rsid w:val="00285E8A"/>
    <w:rsid w:val="0028639A"/>
    <w:rsid w:val="002909AC"/>
    <w:rsid w:val="0029340C"/>
    <w:rsid w:val="00295415"/>
    <w:rsid w:val="0029562A"/>
    <w:rsid w:val="002A438C"/>
    <w:rsid w:val="002B311D"/>
    <w:rsid w:val="002B538F"/>
    <w:rsid w:val="002B683A"/>
    <w:rsid w:val="002B6BF6"/>
    <w:rsid w:val="002C453F"/>
    <w:rsid w:val="002D1F10"/>
    <w:rsid w:val="002D6F66"/>
    <w:rsid w:val="002E4E5D"/>
    <w:rsid w:val="002E7499"/>
    <w:rsid w:val="003018C0"/>
    <w:rsid w:val="00302AE2"/>
    <w:rsid w:val="00304EA9"/>
    <w:rsid w:val="003069BE"/>
    <w:rsid w:val="00306E32"/>
    <w:rsid w:val="0031263D"/>
    <w:rsid w:val="00314A49"/>
    <w:rsid w:val="00317692"/>
    <w:rsid w:val="00332822"/>
    <w:rsid w:val="00335141"/>
    <w:rsid w:val="003366A8"/>
    <w:rsid w:val="0034006F"/>
    <w:rsid w:val="00341E1A"/>
    <w:rsid w:val="00345E52"/>
    <w:rsid w:val="0034674E"/>
    <w:rsid w:val="0035029C"/>
    <w:rsid w:val="00350CE3"/>
    <w:rsid w:val="00353F3D"/>
    <w:rsid w:val="00356414"/>
    <w:rsid w:val="00360457"/>
    <w:rsid w:val="003608F6"/>
    <w:rsid w:val="00363BF7"/>
    <w:rsid w:val="0036582C"/>
    <w:rsid w:val="003756BB"/>
    <w:rsid w:val="003840D3"/>
    <w:rsid w:val="00384494"/>
    <w:rsid w:val="00384FFB"/>
    <w:rsid w:val="003851F8"/>
    <w:rsid w:val="00387A04"/>
    <w:rsid w:val="003960D8"/>
    <w:rsid w:val="003A3CC9"/>
    <w:rsid w:val="003A4DCC"/>
    <w:rsid w:val="003A572E"/>
    <w:rsid w:val="003B25BA"/>
    <w:rsid w:val="003B6589"/>
    <w:rsid w:val="003B7970"/>
    <w:rsid w:val="003B7FB8"/>
    <w:rsid w:val="003C1EDE"/>
    <w:rsid w:val="003C5B23"/>
    <w:rsid w:val="003C6356"/>
    <w:rsid w:val="003D20EC"/>
    <w:rsid w:val="003D49C0"/>
    <w:rsid w:val="003D7302"/>
    <w:rsid w:val="003E095E"/>
    <w:rsid w:val="003E30F6"/>
    <w:rsid w:val="003E3F2F"/>
    <w:rsid w:val="003E5DF3"/>
    <w:rsid w:val="003F325C"/>
    <w:rsid w:val="003F3EA6"/>
    <w:rsid w:val="003F3F84"/>
    <w:rsid w:val="003F7556"/>
    <w:rsid w:val="00404E77"/>
    <w:rsid w:val="00410210"/>
    <w:rsid w:val="00422D6E"/>
    <w:rsid w:val="00431137"/>
    <w:rsid w:val="00434E81"/>
    <w:rsid w:val="00435AB4"/>
    <w:rsid w:val="00440B1E"/>
    <w:rsid w:val="00441959"/>
    <w:rsid w:val="00443370"/>
    <w:rsid w:val="004456AC"/>
    <w:rsid w:val="00445CB2"/>
    <w:rsid w:val="004526D9"/>
    <w:rsid w:val="00455C81"/>
    <w:rsid w:val="0046508B"/>
    <w:rsid w:val="0046696F"/>
    <w:rsid w:val="004719D7"/>
    <w:rsid w:val="0047392D"/>
    <w:rsid w:val="00474414"/>
    <w:rsid w:val="0047474A"/>
    <w:rsid w:val="004750E2"/>
    <w:rsid w:val="00482F6B"/>
    <w:rsid w:val="00484EF4"/>
    <w:rsid w:val="00485786"/>
    <w:rsid w:val="0048780A"/>
    <w:rsid w:val="00493689"/>
    <w:rsid w:val="00494F3F"/>
    <w:rsid w:val="00495FBB"/>
    <w:rsid w:val="004A00D2"/>
    <w:rsid w:val="004A17DB"/>
    <w:rsid w:val="004A1826"/>
    <w:rsid w:val="004A2463"/>
    <w:rsid w:val="004A74C4"/>
    <w:rsid w:val="004B10C6"/>
    <w:rsid w:val="004B1F83"/>
    <w:rsid w:val="004C53FE"/>
    <w:rsid w:val="004C7674"/>
    <w:rsid w:val="004D2B48"/>
    <w:rsid w:val="004D67E7"/>
    <w:rsid w:val="004D7B8B"/>
    <w:rsid w:val="004E2E62"/>
    <w:rsid w:val="004F06CD"/>
    <w:rsid w:val="004F5211"/>
    <w:rsid w:val="004F6D27"/>
    <w:rsid w:val="00500F60"/>
    <w:rsid w:val="00503F1A"/>
    <w:rsid w:val="00504D72"/>
    <w:rsid w:val="0051274D"/>
    <w:rsid w:val="00512857"/>
    <w:rsid w:val="00515966"/>
    <w:rsid w:val="00526557"/>
    <w:rsid w:val="00542A2C"/>
    <w:rsid w:val="005431DA"/>
    <w:rsid w:val="005530A0"/>
    <w:rsid w:val="00557C38"/>
    <w:rsid w:val="00572373"/>
    <w:rsid w:val="0057315E"/>
    <w:rsid w:val="005738FA"/>
    <w:rsid w:val="00580B22"/>
    <w:rsid w:val="00581C0C"/>
    <w:rsid w:val="00582B04"/>
    <w:rsid w:val="00586309"/>
    <w:rsid w:val="00586B3F"/>
    <w:rsid w:val="005918C9"/>
    <w:rsid w:val="00595843"/>
    <w:rsid w:val="00597596"/>
    <w:rsid w:val="005A6D70"/>
    <w:rsid w:val="005B06EA"/>
    <w:rsid w:val="005B0FEE"/>
    <w:rsid w:val="005B75A1"/>
    <w:rsid w:val="005C6B8D"/>
    <w:rsid w:val="005D1401"/>
    <w:rsid w:val="005D20D5"/>
    <w:rsid w:val="005D644C"/>
    <w:rsid w:val="005E1DD1"/>
    <w:rsid w:val="005E456C"/>
    <w:rsid w:val="005F0F26"/>
    <w:rsid w:val="005F154B"/>
    <w:rsid w:val="00601C73"/>
    <w:rsid w:val="00602A1C"/>
    <w:rsid w:val="00605965"/>
    <w:rsid w:val="00606007"/>
    <w:rsid w:val="00606AFC"/>
    <w:rsid w:val="006072E5"/>
    <w:rsid w:val="0060742D"/>
    <w:rsid w:val="00607E87"/>
    <w:rsid w:val="006119B4"/>
    <w:rsid w:val="00615C32"/>
    <w:rsid w:val="00622D11"/>
    <w:rsid w:val="006238E3"/>
    <w:rsid w:val="00627D98"/>
    <w:rsid w:val="0063236B"/>
    <w:rsid w:val="00634695"/>
    <w:rsid w:val="00652EED"/>
    <w:rsid w:val="0065657E"/>
    <w:rsid w:val="0065766A"/>
    <w:rsid w:val="00657EF0"/>
    <w:rsid w:val="0066122D"/>
    <w:rsid w:val="006626DA"/>
    <w:rsid w:val="00663A7E"/>
    <w:rsid w:val="00670B5C"/>
    <w:rsid w:val="0067109F"/>
    <w:rsid w:val="0067495D"/>
    <w:rsid w:val="00680C93"/>
    <w:rsid w:val="00682B34"/>
    <w:rsid w:val="006864D5"/>
    <w:rsid w:val="00691DC7"/>
    <w:rsid w:val="00692DE5"/>
    <w:rsid w:val="0069592C"/>
    <w:rsid w:val="006969A8"/>
    <w:rsid w:val="006A1121"/>
    <w:rsid w:val="006A28AA"/>
    <w:rsid w:val="006A7EA9"/>
    <w:rsid w:val="006B3BB0"/>
    <w:rsid w:val="006B464A"/>
    <w:rsid w:val="006B4BEA"/>
    <w:rsid w:val="006B5FE2"/>
    <w:rsid w:val="006B7152"/>
    <w:rsid w:val="006B760D"/>
    <w:rsid w:val="006C0AC1"/>
    <w:rsid w:val="006C11D5"/>
    <w:rsid w:val="006C1A5F"/>
    <w:rsid w:val="006D2205"/>
    <w:rsid w:val="006D33C8"/>
    <w:rsid w:val="006D3447"/>
    <w:rsid w:val="006D4A80"/>
    <w:rsid w:val="006D4E61"/>
    <w:rsid w:val="006D725E"/>
    <w:rsid w:val="006D7399"/>
    <w:rsid w:val="006D74ED"/>
    <w:rsid w:val="006E144C"/>
    <w:rsid w:val="006E62A0"/>
    <w:rsid w:val="006E6758"/>
    <w:rsid w:val="006F0C39"/>
    <w:rsid w:val="006F47D9"/>
    <w:rsid w:val="00701C9A"/>
    <w:rsid w:val="007035CD"/>
    <w:rsid w:val="00711A98"/>
    <w:rsid w:val="007176B3"/>
    <w:rsid w:val="00717DAA"/>
    <w:rsid w:val="007201D6"/>
    <w:rsid w:val="0072115A"/>
    <w:rsid w:val="00721C51"/>
    <w:rsid w:val="007254A8"/>
    <w:rsid w:val="00730116"/>
    <w:rsid w:val="00731C23"/>
    <w:rsid w:val="007323C4"/>
    <w:rsid w:val="00732F78"/>
    <w:rsid w:val="00735FCF"/>
    <w:rsid w:val="00744B8A"/>
    <w:rsid w:val="00746B79"/>
    <w:rsid w:val="0075388E"/>
    <w:rsid w:val="00756085"/>
    <w:rsid w:val="007574D8"/>
    <w:rsid w:val="00764D2A"/>
    <w:rsid w:val="00764D5E"/>
    <w:rsid w:val="007662DB"/>
    <w:rsid w:val="00770DC2"/>
    <w:rsid w:val="007805F7"/>
    <w:rsid w:val="0078077E"/>
    <w:rsid w:val="00792D7C"/>
    <w:rsid w:val="00793E40"/>
    <w:rsid w:val="00796D46"/>
    <w:rsid w:val="007A146C"/>
    <w:rsid w:val="007A43F7"/>
    <w:rsid w:val="007A4D9C"/>
    <w:rsid w:val="007A6210"/>
    <w:rsid w:val="007A6E00"/>
    <w:rsid w:val="007B63EF"/>
    <w:rsid w:val="007B709B"/>
    <w:rsid w:val="007D5407"/>
    <w:rsid w:val="007E0FF2"/>
    <w:rsid w:val="007E3A8A"/>
    <w:rsid w:val="007E5FB5"/>
    <w:rsid w:val="007F04D6"/>
    <w:rsid w:val="007F0AB4"/>
    <w:rsid w:val="007F0FE9"/>
    <w:rsid w:val="007F7A1D"/>
    <w:rsid w:val="0080238C"/>
    <w:rsid w:val="00803007"/>
    <w:rsid w:val="0080335D"/>
    <w:rsid w:val="00805097"/>
    <w:rsid w:val="0080564D"/>
    <w:rsid w:val="008077F3"/>
    <w:rsid w:val="00811C7D"/>
    <w:rsid w:val="00815D97"/>
    <w:rsid w:val="00820BA8"/>
    <w:rsid w:val="00823255"/>
    <w:rsid w:val="008400FD"/>
    <w:rsid w:val="00841927"/>
    <w:rsid w:val="008427CE"/>
    <w:rsid w:val="0084445A"/>
    <w:rsid w:val="0085199A"/>
    <w:rsid w:val="008549EE"/>
    <w:rsid w:val="00856957"/>
    <w:rsid w:val="00856DBA"/>
    <w:rsid w:val="00863B55"/>
    <w:rsid w:val="00865003"/>
    <w:rsid w:val="0086794A"/>
    <w:rsid w:val="00870B87"/>
    <w:rsid w:val="00871E56"/>
    <w:rsid w:val="008803F7"/>
    <w:rsid w:val="0088188D"/>
    <w:rsid w:val="00885A32"/>
    <w:rsid w:val="00885BC3"/>
    <w:rsid w:val="00891888"/>
    <w:rsid w:val="00891E8D"/>
    <w:rsid w:val="00892BE0"/>
    <w:rsid w:val="0089344E"/>
    <w:rsid w:val="00893C37"/>
    <w:rsid w:val="008A1EC6"/>
    <w:rsid w:val="008A6676"/>
    <w:rsid w:val="008A68E9"/>
    <w:rsid w:val="008B156E"/>
    <w:rsid w:val="008B66C8"/>
    <w:rsid w:val="008B6E90"/>
    <w:rsid w:val="008C0ACC"/>
    <w:rsid w:val="008D057E"/>
    <w:rsid w:val="008D35CC"/>
    <w:rsid w:val="008D624B"/>
    <w:rsid w:val="008E19FC"/>
    <w:rsid w:val="008E5FC0"/>
    <w:rsid w:val="008F0106"/>
    <w:rsid w:val="008F4DC3"/>
    <w:rsid w:val="008F4E4A"/>
    <w:rsid w:val="00900E67"/>
    <w:rsid w:val="00901B95"/>
    <w:rsid w:val="00906DCD"/>
    <w:rsid w:val="00912652"/>
    <w:rsid w:val="00914065"/>
    <w:rsid w:val="00921B0C"/>
    <w:rsid w:val="00922A11"/>
    <w:rsid w:val="00922DD7"/>
    <w:rsid w:val="00927D7D"/>
    <w:rsid w:val="0093255E"/>
    <w:rsid w:val="009336DF"/>
    <w:rsid w:val="00934B9A"/>
    <w:rsid w:val="00935DB1"/>
    <w:rsid w:val="0093639F"/>
    <w:rsid w:val="009378E0"/>
    <w:rsid w:val="00941FCD"/>
    <w:rsid w:val="0095093B"/>
    <w:rsid w:val="0095658D"/>
    <w:rsid w:val="0095734A"/>
    <w:rsid w:val="009673B4"/>
    <w:rsid w:val="00971DE2"/>
    <w:rsid w:val="0097254C"/>
    <w:rsid w:val="00972911"/>
    <w:rsid w:val="0097599C"/>
    <w:rsid w:val="00981BE0"/>
    <w:rsid w:val="00981D7D"/>
    <w:rsid w:val="009831A2"/>
    <w:rsid w:val="009B5982"/>
    <w:rsid w:val="009C0CE3"/>
    <w:rsid w:val="009C14EF"/>
    <w:rsid w:val="009C2022"/>
    <w:rsid w:val="009C26E4"/>
    <w:rsid w:val="009C5E6B"/>
    <w:rsid w:val="009D0A87"/>
    <w:rsid w:val="009D18DB"/>
    <w:rsid w:val="009D2B04"/>
    <w:rsid w:val="009D31F4"/>
    <w:rsid w:val="009E11D6"/>
    <w:rsid w:val="009E5015"/>
    <w:rsid w:val="009E654E"/>
    <w:rsid w:val="009E6E7C"/>
    <w:rsid w:val="009F0A07"/>
    <w:rsid w:val="009F1220"/>
    <w:rsid w:val="00A005DD"/>
    <w:rsid w:val="00A018BE"/>
    <w:rsid w:val="00A142B2"/>
    <w:rsid w:val="00A15FD2"/>
    <w:rsid w:val="00A16DA1"/>
    <w:rsid w:val="00A2252B"/>
    <w:rsid w:val="00A2262D"/>
    <w:rsid w:val="00A24809"/>
    <w:rsid w:val="00A25C85"/>
    <w:rsid w:val="00A275CA"/>
    <w:rsid w:val="00A32598"/>
    <w:rsid w:val="00A32DAD"/>
    <w:rsid w:val="00A33F31"/>
    <w:rsid w:val="00A35FC9"/>
    <w:rsid w:val="00A37F69"/>
    <w:rsid w:val="00A40B87"/>
    <w:rsid w:val="00A458C3"/>
    <w:rsid w:val="00A472D0"/>
    <w:rsid w:val="00A47EF3"/>
    <w:rsid w:val="00A50BB9"/>
    <w:rsid w:val="00A51907"/>
    <w:rsid w:val="00A540D0"/>
    <w:rsid w:val="00A619B9"/>
    <w:rsid w:val="00A636D9"/>
    <w:rsid w:val="00A6689E"/>
    <w:rsid w:val="00A72C14"/>
    <w:rsid w:val="00A76EAC"/>
    <w:rsid w:val="00A90CB9"/>
    <w:rsid w:val="00A9444E"/>
    <w:rsid w:val="00A94E49"/>
    <w:rsid w:val="00A94FC8"/>
    <w:rsid w:val="00A972C9"/>
    <w:rsid w:val="00A97E16"/>
    <w:rsid w:val="00A97F2C"/>
    <w:rsid w:val="00AA2F04"/>
    <w:rsid w:val="00AA3D70"/>
    <w:rsid w:val="00AA647D"/>
    <w:rsid w:val="00AA6C19"/>
    <w:rsid w:val="00AA75B7"/>
    <w:rsid w:val="00AB634C"/>
    <w:rsid w:val="00AC07E8"/>
    <w:rsid w:val="00AC0C0F"/>
    <w:rsid w:val="00AC71DD"/>
    <w:rsid w:val="00AD03D2"/>
    <w:rsid w:val="00AD04BB"/>
    <w:rsid w:val="00AD16FA"/>
    <w:rsid w:val="00AD1F34"/>
    <w:rsid w:val="00AD37DD"/>
    <w:rsid w:val="00AD754D"/>
    <w:rsid w:val="00AD755B"/>
    <w:rsid w:val="00AE5707"/>
    <w:rsid w:val="00AE57D3"/>
    <w:rsid w:val="00AF73B4"/>
    <w:rsid w:val="00B002F0"/>
    <w:rsid w:val="00B05915"/>
    <w:rsid w:val="00B10BDC"/>
    <w:rsid w:val="00B10DEB"/>
    <w:rsid w:val="00B1534F"/>
    <w:rsid w:val="00B22F8B"/>
    <w:rsid w:val="00B27929"/>
    <w:rsid w:val="00B30830"/>
    <w:rsid w:val="00B30DE6"/>
    <w:rsid w:val="00B339B3"/>
    <w:rsid w:val="00B423DC"/>
    <w:rsid w:val="00B426B4"/>
    <w:rsid w:val="00B45A7A"/>
    <w:rsid w:val="00B46EC2"/>
    <w:rsid w:val="00B5066C"/>
    <w:rsid w:val="00B52DED"/>
    <w:rsid w:val="00B53917"/>
    <w:rsid w:val="00B55E6F"/>
    <w:rsid w:val="00B64748"/>
    <w:rsid w:val="00B72F3A"/>
    <w:rsid w:val="00B76652"/>
    <w:rsid w:val="00B81ED3"/>
    <w:rsid w:val="00B8452C"/>
    <w:rsid w:val="00B92770"/>
    <w:rsid w:val="00BA2A45"/>
    <w:rsid w:val="00BA369D"/>
    <w:rsid w:val="00BA673C"/>
    <w:rsid w:val="00BA77DC"/>
    <w:rsid w:val="00BB58FC"/>
    <w:rsid w:val="00BB5DDE"/>
    <w:rsid w:val="00BC1846"/>
    <w:rsid w:val="00BD3495"/>
    <w:rsid w:val="00BD3943"/>
    <w:rsid w:val="00BD65ED"/>
    <w:rsid w:val="00BE23D0"/>
    <w:rsid w:val="00BE32A7"/>
    <w:rsid w:val="00BF053B"/>
    <w:rsid w:val="00BF0CA0"/>
    <w:rsid w:val="00BF70D7"/>
    <w:rsid w:val="00BF7487"/>
    <w:rsid w:val="00C03577"/>
    <w:rsid w:val="00C07DEB"/>
    <w:rsid w:val="00C10AAA"/>
    <w:rsid w:val="00C11617"/>
    <w:rsid w:val="00C118D9"/>
    <w:rsid w:val="00C12478"/>
    <w:rsid w:val="00C12CA2"/>
    <w:rsid w:val="00C14B00"/>
    <w:rsid w:val="00C17A77"/>
    <w:rsid w:val="00C25222"/>
    <w:rsid w:val="00C27117"/>
    <w:rsid w:val="00C27EB1"/>
    <w:rsid w:val="00C31E05"/>
    <w:rsid w:val="00C34A63"/>
    <w:rsid w:val="00C359A7"/>
    <w:rsid w:val="00C35F5B"/>
    <w:rsid w:val="00C3720D"/>
    <w:rsid w:val="00C377E8"/>
    <w:rsid w:val="00C37B4C"/>
    <w:rsid w:val="00C41F78"/>
    <w:rsid w:val="00C42BF0"/>
    <w:rsid w:val="00C51BD7"/>
    <w:rsid w:val="00C57EEF"/>
    <w:rsid w:val="00C6140E"/>
    <w:rsid w:val="00C738FA"/>
    <w:rsid w:val="00C752EB"/>
    <w:rsid w:val="00C800D7"/>
    <w:rsid w:val="00C8204E"/>
    <w:rsid w:val="00C91173"/>
    <w:rsid w:val="00C95D23"/>
    <w:rsid w:val="00C967BD"/>
    <w:rsid w:val="00C9691D"/>
    <w:rsid w:val="00CA6056"/>
    <w:rsid w:val="00CA6F47"/>
    <w:rsid w:val="00CB024E"/>
    <w:rsid w:val="00CB11E6"/>
    <w:rsid w:val="00CC0DA4"/>
    <w:rsid w:val="00CC2AF8"/>
    <w:rsid w:val="00CC314E"/>
    <w:rsid w:val="00CC7189"/>
    <w:rsid w:val="00CC78FD"/>
    <w:rsid w:val="00CC79DF"/>
    <w:rsid w:val="00CD13FD"/>
    <w:rsid w:val="00CD2DCA"/>
    <w:rsid w:val="00CD389B"/>
    <w:rsid w:val="00CD7582"/>
    <w:rsid w:val="00CE14EE"/>
    <w:rsid w:val="00CE2190"/>
    <w:rsid w:val="00CE2DF5"/>
    <w:rsid w:val="00CE2E01"/>
    <w:rsid w:val="00CE5949"/>
    <w:rsid w:val="00CF2E5C"/>
    <w:rsid w:val="00CF3A5D"/>
    <w:rsid w:val="00CF4429"/>
    <w:rsid w:val="00CF4F3C"/>
    <w:rsid w:val="00D045EF"/>
    <w:rsid w:val="00D05DBE"/>
    <w:rsid w:val="00D07263"/>
    <w:rsid w:val="00D140B1"/>
    <w:rsid w:val="00D16B4F"/>
    <w:rsid w:val="00D27C54"/>
    <w:rsid w:val="00D3027B"/>
    <w:rsid w:val="00D34E26"/>
    <w:rsid w:val="00D40369"/>
    <w:rsid w:val="00D40DCF"/>
    <w:rsid w:val="00D41155"/>
    <w:rsid w:val="00D44B28"/>
    <w:rsid w:val="00D464DC"/>
    <w:rsid w:val="00D46E4C"/>
    <w:rsid w:val="00D50AF1"/>
    <w:rsid w:val="00D52A46"/>
    <w:rsid w:val="00D5307A"/>
    <w:rsid w:val="00D60912"/>
    <w:rsid w:val="00D62619"/>
    <w:rsid w:val="00D63873"/>
    <w:rsid w:val="00D64165"/>
    <w:rsid w:val="00D671E6"/>
    <w:rsid w:val="00D677E6"/>
    <w:rsid w:val="00D70446"/>
    <w:rsid w:val="00D74992"/>
    <w:rsid w:val="00D8122B"/>
    <w:rsid w:val="00D82AB5"/>
    <w:rsid w:val="00D834CE"/>
    <w:rsid w:val="00D8431F"/>
    <w:rsid w:val="00D875A1"/>
    <w:rsid w:val="00D93D07"/>
    <w:rsid w:val="00D94625"/>
    <w:rsid w:val="00D94F7E"/>
    <w:rsid w:val="00D95F19"/>
    <w:rsid w:val="00D97C03"/>
    <w:rsid w:val="00DA280C"/>
    <w:rsid w:val="00DA43D2"/>
    <w:rsid w:val="00DA5B20"/>
    <w:rsid w:val="00DA6946"/>
    <w:rsid w:val="00DB09DB"/>
    <w:rsid w:val="00DB2347"/>
    <w:rsid w:val="00DB39F2"/>
    <w:rsid w:val="00DC1877"/>
    <w:rsid w:val="00DD2CE1"/>
    <w:rsid w:val="00DD4AC8"/>
    <w:rsid w:val="00DE2E18"/>
    <w:rsid w:val="00DE2E61"/>
    <w:rsid w:val="00DE4C52"/>
    <w:rsid w:val="00DE7C47"/>
    <w:rsid w:val="00DF0F59"/>
    <w:rsid w:val="00DF1756"/>
    <w:rsid w:val="00DF23CB"/>
    <w:rsid w:val="00DF32F4"/>
    <w:rsid w:val="00DF509E"/>
    <w:rsid w:val="00DF689C"/>
    <w:rsid w:val="00DF76E6"/>
    <w:rsid w:val="00E00F02"/>
    <w:rsid w:val="00E01DC7"/>
    <w:rsid w:val="00E02F27"/>
    <w:rsid w:val="00E036CB"/>
    <w:rsid w:val="00E10421"/>
    <w:rsid w:val="00E13BEF"/>
    <w:rsid w:val="00E1465C"/>
    <w:rsid w:val="00E14FE1"/>
    <w:rsid w:val="00E154A8"/>
    <w:rsid w:val="00E27D87"/>
    <w:rsid w:val="00E30B58"/>
    <w:rsid w:val="00E3198C"/>
    <w:rsid w:val="00E31EF7"/>
    <w:rsid w:val="00E330B2"/>
    <w:rsid w:val="00E4352C"/>
    <w:rsid w:val="00E45F01"/>
    <w:rsid w:val="00E51263"/>
    <w:rsid w:val="00E562C0"/>
    <w:rsid w:val="00E61BB6"/>
    <w:rsid w:val="00E65C7F"/>
    <w:rsid w:val="00E65CE2"/>
    <w:rsid w:val="00E67ACE"/>
    <w:rsid w:val="00E71B5C"/>
    <w:rsid w:val="00E7382C"/>
    <w:rsid w:val="00E74BBC"/>
    <w:rsid w:val="00E768FB"/>
    <w:rsid w:val="00E8059F"/>
    <w:rsid w:val="00E85386"/>
    <w:rsid w:val="00E856CD"/>
    <w:rsid w:val="00E85B61"/>
    <w:rsid w:val="00E909E9"/>
    <w:rsid w:val="00E95BBC"/>
    <w:rsid w:val="00E97E8C"/>
    <w:rsid w:val="00EA028F"/>
    <w:rsid w:val="00EA0527"/>
    <w:rsid w:val="00EA1614"/>
    <w:rsid w:val="00EA4E16"/>
    <w:rsid w:val="00EA4F2D"/>
    <w:rsid w:val="00EA5521"/>
    <w:rsid w:val="00EB19EB"/>
    <w:rsid w:val="00EB3700"/>
    <w:rsid w:val="00EB40B0"/>
    <w:rsid w:val="00EB6553"/>
    <w:rsid w:val="00EC1B39"/>
    <w:rsid w:val="00EC2E46"/>
    <w:rsid w:val="00ED06E1"/>
    <w:rsid w:val="00ED3574"/>
    <w:rsid w:val="00ED3DF6"/>
    <w:rsid w:val="00EE1A09"/>
    <w:rsid w:val="00EE1D2C"/>
    <w:rsid w:val="00EE240F"/>
    <w:rsid w:val="00EE27A0"/>
    <w:rsid w:val="00EE2DF6"/>
    <w:rsid w:val="00EE6E3D"/>
    <w:rsid w:val="00EF13FD"/>
    <w:rsid w:val="00F03A90"/>
    <w:rsid w:val="00F06A45"/>
    <w:rsid w:val="00F131B2"/>
    <w:rsid w:val="00F1324E"/>
    <w:rsid w:val="00F13D45"/>
    <w:rsid w:val="00F20EA6"/>
    <w:rsid w:val="00F2289F"/>
    <w:rsid w:val="00F22F99"/>
    <w:rsid w:val="00F303B2"/>
    <w:rsid w:val="00F3733C"/>
    <w:rsid w:val="00F42446"/>
    <w:rsid w:val="00F4245C"/>
    <w:rsid w:val="00F43DFC"/>
    <w:rsid w:val="00F44CA8"/>
    <w:rsid w:val="00F452AB"/>
    <w:rsid w:val="00F50B64"/>
    <w:rsid w:val="00F542EC"/>
    <w:rsid w:val="00F5773D"/>
    <w:rsid w:val="00F6292D"/>
    <w:rsid w:val="00F62F77"/>
    <w:rsid w:val="00F63960"/>
    <w:rsid w:val="00F6479C"/>
    <w:rsid w:val="00F65AF3"/>
    <w:rsid w:val="00F67E46"/>
    <w:rsid w:val="00F7166B"/>
    <w:rsid w:val="00F72154"/>
    <w:rsid w:val="00F8174C"/>
    <w:rsid w:val="00F84F74"/>
    <w:rsid w:val="00F8627A"/>
    <w:rsid w:val="00F863E0"/>
    <w:rsid w:val="00F969B4"/>
    <w:rsid w:val="00FA0EC1"/>
    <w:rsid w:val="00FA368C"/>
    <w:rsid w:val="00FA3F7D"/>
    <w:rsid w:val="00FA4641"/>
    <w:rsid w:val="00FA5432"/>
    <w:rsid w:val="00FA5DA1"/>
    <w:rsid w:val="00FA669E"/>
    <w:rsid w:val="00FB25AA"/>
    <w:rsid w:val="00FB31E2"/>
    <w:rsid w:val="00FB3748"/>
    <w:rsid w:val="00FC01E7"/>
    <w:rsid w:val="00FC2246"/>
    <w:rsid w:val="00FC444E"/>
    <w:rsid w:val="00FC6C94"/>
    <w:rsid w:val="00FD1B05"/>
    <w:rsid w:val="00FE4EC5"/>
    <w:rsid w:val="00FE55EB"/>
    <w:rsid w:val="00FF1726"/>
    <w:rsid w:val="00FF2340"/>
    <w:rsid w:val="00FF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190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190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190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190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190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5190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5190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5190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A5190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1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19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1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19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19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519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19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519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5190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519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5190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5190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A51907"/>
    <w:rPr>
      <w:rFonts w:asciiTheme="majorHAnsi" w:eastAsiaTheme="majorEastAsia" w:hAnsiTheme="majorHAnsi" w:cstheme="majorBidi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A5190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51907"/>
    <w:rPr>
      <w:rFonts w:ascii="宋体" w:eastAsia="宋体"/>
      <w:sz w:val="18"/>
      <w:szCs w:val="18"/>
    </w:rPr>
  </w:style>
  <w:style w:type="character" w:styleId="a6">
    <w:name w:val="Book Title"/>
    <w:basedOn w:val="a0"/>
    <w:uiPriority w:val="33"/>
    <w:qFormat/>
    <w:rsid w:val="004A1826"/>
    <w:rPr>
      <w:b/>
      <w:bCs/>
      <w:smallCaps/>
      <w:spacing w:val="5"/>
    </w:rPr>
  </w:style>
  <w:style w:type="paragraph" w:styleId="a7">
    <w:name w:val="Balloon Text"/>
    <w:basedOn w:val="a"/>
    <w:link w:val="Char2"/>
    <w:uiPriority w:val="99"/>
    <w:semiHidden/>
    <w:unhideWhenUsed/>
    <w:rsid w:val="0014799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47991"/>
    <w:rPr>
      <w:sz w:val="18"/>
      <w:szCs w:val="18"/>
    </w:rPr>
  </w:style>
  <w:style w:type="paragraph" w:styleId="a8">
    <w:name w:val="No Spacing"/>
    <w:uiPriority w:val="1"/>
    <w:qFormat/>
    <w:rsid w:val="00803007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8561-652B-44CB-9CFF-93FC8351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781</cp:revision>
  <dcterms:created xsi:type="dcterms:W3CDTF">2017-12-25T06:45:00Z</dcterms:created>
  <dcterms:modified xsi:type="dcterms:W3CDTF">2018-03-14T08:32:00Z</dcterms:modified>
</cp:coreProperties>
</file>